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ＭＳ 明朝" w:cs="ＭＳ Ｐゴシック"/>
          <w:sz w:val="21"/>
          <w:szCs w:val="22"/>
        </w:rPr>
      </w:pPr>
      <w:bookmarkStart w:id="0" w:name="_GoBack"/>
      <w:bookmarkEnd w:id="0"/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第</w:t>
      </w:r>
      <w:r w:rsidRPr="00527329">
        <w:rPr>
          <w:rFonts w:ascii="ＭＳ 明朝" w:eastAsia="ＭＳ 明朝" w:hAnsi="ＭＳ 明朝" w:cs="ＭＳ Ｐゴシック"/>
          <w:sz w:val="21"/>
          <w:szCs w:val="22"/>
        </w:rPr>
        <w:t>1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号様式（第</w:t>
      </w:r>
      <w:r w:rsidR="00D6547D">
        <w:rPr>
          <w:rFonts w:ascii="ＭＳ 明朝" w:eastAsia="ＭＳ 明朝" w:hAnsi="ＭＳ 明朝" w:cs="ＭＳ Ｐゴシック" w:hint="eastAsia"/>
          <w:sz w:val="21"/>
          <w:szCs w:val="22"/>
        </w:rPr>
        <w:t>７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条関係）</w:t>
      </w:r>
    </w:p>
    <w:p w:rsidR="00527329" w:rsidRPr="00527329" w:rsidRDefault="00527329" w:rsidP="00527329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527329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　年　　月　　日</w:t>
      </w:r>
    </w:p>
    <w:p w:rsidR="00527329" w:rsidRPr="00527329" w:rsidRDefault="00527329" w:rsidP="00527329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right="-1"/>
        <w:jc w:val="center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日野市魅力ある個店創り支援事業補助金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交付申請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  <w:lang w:eastAsia="zh-TW"/>
        </w:rPr>
        <w:t>書</w:t>
      </w:r>
    </w:p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firstLineChars="100" w:firstLine="210"/>
        <w:jc w:val="both"/>
        <w:rPr>
          <w:rFonts w:ascii="ＭＳ 明朝" w:eastAsia="ＭＳ 明朝" w:hAnsi="ＭＳ 明朝" w:cs="Times New Roman"/>
          <w:kern w:val="2"/>
          <w:sz w:val="21"/>
          <w:szCs w:val="22"/>
          <w:lang w:eastAsia="zh-TW"/>
        </w:rPr>
      </w:pPr>
      <w:r w:rsidRPr="00527329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あて先）日野</w:t>
      </w:r>
      <w:r w:rsidRPr="00527329">
        <w:rPr>
          <w:rFonts w:ascii="ＭＳ 明朝" w:eastAsia="ＭＳ 明朝" w:hAnsi="ＭＳ 明朝" w:cs="Times New Roman" w:hint="eastAsia"/>
          <w:kern w:val="2"/>
          <w:sz w:val="21"/>
          <w:szCs w:val="22"/>
          <w:lang w:eastAsia="zh-TW"/>
        </w:rPr>
        <w:t xml:space="preserve">市長　</w:t>
      </w:r>
    </w:p>
    <w:p w:rsidR="00527329" w:rsidRPr="004D72C4" w:rsidRDefault="00527329" w:rsidP="00527329">
      <w:pPr>
        <w:autoSpaceDE/>
        <w:autoSpaceDN/>
        <w:adjustRightInd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120"/>
          <w:fitText w:val="1200" w:id="-1268014592"/>
        </w:rPr>
        <w:t>所在</w:t>
      </w:r>
      <w:r w:rsidRPr="0019393A">
        <w:rPr>
          <w:rFonts w:ascii="ＭＳ 明朝" w:eastAsia="ＭＳ 明朝" w:hAnsi="ＭＳ 明朝" w:hint="eastAsia"/>
          <w:fitText w:val="1200" w:id="-1268014592"/>
        </w:rPr>
        <w:t>地</w:t>
      </w:r>
      <w:r w:rsidR="004D72C4">
        <w:rPr>
          <w:rFonts w:ascii="ＭＳ 明朝" w:eastAsia="ＭＳ 明朝" w:hAnsi="ＭＳ 明朝" w:hint="eastAsia"/>
        </w:rPr>
        <w:t xml:space="preserve">　</w:t>
      </w: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120"/>
          <w:fitText w:val="1200" w:id="-1268014591"/>
        </w:rPr>
        <w:t>企業</w:t>
      </w:r>
      <w:r w:rsidRPr="0019393A">
        <w:rPr>
          <w:rFonts w:ascii="ＭＳ 明朝" w:eastAsia="ＭＳ 明朝" w:hAnsi="ＭＳ 明朝" w:hint="eastAsia"/>
          <w:fitText w:val="1200" w:id="-1268014591"/>
        </w:rPr>
        <w:t>名</w:t>
      </w:r>
      <w:r w:rsidR="004D72C4">
        <w:rPr>
          <w:rFonts w:ascii="ＭＳ 明朝" w:eastAsia="ＭＳ 明朝" w:hAnsi="ＭＳ 明朝" w:hint="eastAsia"/>
        </w:rPr>
        <w:t xml:space="preserve">　</w:t>
      </w: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3"/>
          <w:w w:val="71"/>
          <w:fitText w:val="1200" w:id="-1268014590"/>
        </w:rPr>
        <w:t>（屋号・称号</w:t>
      </w:r>
      <w:r w:rsidRPr="0019393A">
        <w:rPr>
          <w:rFonts w:ascii="ＭＳ 明朝" w:eastAsia="ＭＳ 明朝" w:hAnsi="ＭＳ 明朝" w:hint="eastAsia"/>
          <w:spacing w:val="-8"/>
          <w:w w:val="71"/>
          <w:fitText w:val="1200" w:id="-1268014590"/>
        </w:rPr>
        <w:t>）</w:t>
      </w:r>
      <w:r w:rsidR="004D72C4">
        <w:rPr>
          <w:rFonts w:ascii="ＭＳ 明朝" w:eastAsia="ＭＳ 明朝" w:hAnsi="ＭＳ 明朝" w:hint="eastAsia"/>
        </w:rPr>
        <w:t xml:space="preserve">　</w:t>
      </w: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40"/>
          <w:fitText w:val="1200" w:id="-1268014589"/>
        </w:rPr>
        <w:t>代表者</w:t>
      </w:r>
      <w:r w:rsidRPr="0019393A">
        <w:rPr>
          <w:rFonts w:ascii="ＭＳ 明朝" w:eastAsia="ＭＳ 明朝" w:hAnsi="ＭＳ 明朝" w:hint="eastAsia"/>
          <w:fitText w:val="1200" w:id="-1268014589"/>
        </w:rPr>
        <w:t>名</w:t>
      </w:r>
      <w:r w:rsidR="004D72C4">
        <w:rPr>
          <w:rFonts w:ascii="ＭＳ 明朝" w:eastAsia="ＭＳ 明朝" w:hAnsi="ＭＳ 明朝" w:hint="eastAsia"/>
        </w:rPr>
        <w:t xml:space="preserve">　</w:t>
      </w:r>
      <w:r w:rsidRPr="004D72C4">
        <w:rPr>
          <w:rFonts w:ascii="ＭＳ 明朝" w:eastAsia="ＭＳ 明朝" w:hAnsi="ＭＳ 明朝" w:hint="eastAsia"/>
        </w:rPr>
        <w:t xml:space="preserve">　　　　　　　　㊞　</w:t>
      </w: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40"/>
          <w:fitText w:val="1200" w:id="-1268014588"/>
        </w:rPr>
        <w:t>電話番</w:t>
      </w:r>
      <w:r w:rsidRPr="0019393A">
        <w:rPr>
          <w:rFonts w:ascii="ＭＳ 明朝" w:eastAsia="ＭＳ 明朝" w:hAnsi="ＭＳ 明朝" w:hint="eastAsia"/>
          <w:fitText w:val="1200" w:id="-1268014588"/>
        </w:rPr>
        <w:t>号</w:t>
      </w:r>
      <w:r w:rsidRPr="004D72C4">
        <w:rPr>
          <w:rFonts w:ascii="ＭＳ 明朝" w:eastAsia="ＭＳ 明朝" w:hAnsi="ＭＳ 明朝" w:hint="eastAsia"/>
        </w:rPr>
        <w:t xml:space="preserve">　　　（　　　）　　</w:t>
      </w:r>
      <w:r w:rsidR="004D72C4">
        <w:rPr>
          <w:rFonts w:ascii="ＭＳ 明朝" w:eastAsia="ＭＳ 明朝" w:hAnsi="ＭＳ 明朝" w:hint="eastAsia"/>
        </w:rPr>
        <w:t xml:space="preserve">　</w:t>
      </w:r>
    </w:p>
    <w:p w:rsidR="00527329" w:rsidRPr="004D72C4" w:rsidRDefault="00527329" w:rsidP="00527329">
      <w:pPr>
        <w:autoSpaceDE/>
        <w:autoSpaceDN/>
        <w:adjustRightInd/>
        <w:ind w:right="960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right="-1"/>
        <w:jc w:val="both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 xml:space="preserve">　日野市魅力ある個店創り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支援事業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1"/>
        </w:rPr>
        <w:t>補助金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交付要綱第</w:t>
      </w:r>
      <w:r w:rsidR="00D6547D">
        <w:rPr>
          <w:rFonts w:ascii="ＭＳ 明朝" w:eastAsia="ＭＳ 明朝" w:hAnsi="ＭＳ 明朝" w:cs="ＭＳ Ｐゴシック" w:hint="eastAsia"/>
          <w:sz w:val="21"/>
          <w:szCs w:val="22"/>
        </w:rPr>
        <w:t>７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条の規定により、次のとおり補助金の交付を申請します。</w:t>
      </w:r>
    </w:p>
    <w:p w:rsidR="00527329" w:rsidRPr="00527329" w:rsidRDefault="00527329" w:rsidP="00527329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right="-1"/>
        <w:jc w:val="center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記</w:t>
      </w:r>
    </w:p>
    <w:p w:rsidR="00527329" w:rsidRPr="00527329" w:rsidRDefault="00527329" w:rsidP="00527329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right="104" w:firstLineChars="100" w:firstLine="210"/>
        <w:jc w:val="both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１　事業名</w:t>
      </w:r>
    </w:p>
    <w:p w:rsidR="00527329" w:rsidRPr="00527329" w:rsidRDefault="00527329" w:rsidP="00527329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841203" w:rsidRDefault="0031154D" w:rsidP="00841203">
      <w:pPr>
        <w:autoSpaceDE/>
        <w:autoSpaceDN/>
        <w:adjustRightInd/>
        <w:ind w:right="104"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0"/>
          <w:szCs w:val="20"/>
        </w:rPr>
      </w:pPr>
      <w:r w:rsidRPr="00841203">
        <w:rPr>
          <w:rFonts w:ascii="ＭＳ 明朝" w:eastAsia="ＭＳ 明朝" w:hAnsi="ＭＳ 明朝" w:cs="ＭＳ Ｐゴシック" w:hint="eastAsia"/>
          <w:color w:val="000000" w:themeColor="text1"/>
          <w:sz w:val="21"/>
          <w:szCs w:val="22"/>
        </w:rPr>
        <w:t>２</w:t>
      </w:r>
      <w:r w:rsidR="00527329" w:rsidRPr="00841203">
        <w:rPr>
          <w:rFonts w:ascii="ＭＳ 明朝" w:eastAsia="ＭＳ 明朝" w:hAnsi="ＭＳ 明朝" w:cs="ＭＳ Ｐゴシック" w:hint="eastAsia"/>
          <w:color w:val="000000" w:themeColor="text1"/>
          <w:sz w:val="21"/>
          <w:szCs w:val="22"/>
        </w:rPr>
        <w:t xml:space="preserve">　交付申請額　　　　　　　　　　　　　　　　　　円</w:t>
      </w:r>
    </w:p>
    <w:p w:rsidR="00527329" w:rsidRPr="00841203" w:rsidRDefault="00527329" w:rsidP="00527329">
      <w:pPr>
        <w:rPr>
          <w:rFonts w:ascii="Century" w:eastAsia="ＭＳ 明朝" w:hAnsi="Century" w:cs="Times New Roman"/>
          <w:color w:val="000000" w:themeColor="text1"/>
          <w:kern w:val="2"/>
          <w:sz w:val="21"/>
          <w:szCs w:val="22"/>
        </w:rPr>
      </w:pPr>
    </w:p>
    <w:p w:rsidR="00527329" w:rsidRPr="00841203" w:rsidRDefault="0031154D" w:rsidP="00527329">
      <w:pPr>
        <w:ind w:firstLineChars="100" w:firstLine="210"/>
        <w:rPr>
          <w:rFonts w:ascii="Century" w:eastAsia="ＭＳ 明朝" w:hAnsi="Century" w:cs="Times New Roman"/>
          <w:color w:val="000000" w:themeColor="text1"/>
          <w:kern w:val="2"/>
          <w:sz w:val="20"/>
          <w:szCs w:val="20"/>
        </w:rPr>
      </w:pPr>
      <w:r w:rsidRPr="0084120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３</w:t>
      </w:r>
      <w:r w:rsidR="00527329" w:rsidRPr="0084120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 xml:space="preserve">　添付書類</w:t>
      </w:r>
    </w:p>
    <w:p w:rsidR="00442FB8" w:rsidRPr="00601C0A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2"/>
        </w:rPr>
      </w:pPr>
      <w:r w:rsidRPr="00601C0A"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2"/>
        </w:rPr>
        <w:t>(1)</w:t>
      </w:r>
      <w:r w:rsidRPr="00601C0A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2"/>
        </w:rPr>
        <w:t xml:space="preserve">　事業計画書（第１号様式の２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2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事業収支予算書（第１号様式の３）</w:t>
      </w:r>
    </w:p>
    <w:p w:rsidR="0019393A" w:rsidRPr="007E75B5" w:rsidRDefault="0019393A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3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</w:t>
      </w:r>
      <w:r w:rsidR="00883D0F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助成事業の実施にあたって必要な許認可書（写し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4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法人の場合）履歴事項全部証明書（３カ月以内のもの）（写し可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5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法人の場合）法人市民税の納税証明書（写し可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6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法人の場合）定款（写し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7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法人の場合）直近１カ年分の確定申告書（写し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 w:firstLineChars="900" w:firstLine="189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創業１年未満の企業については事業実態がわかる書類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8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個人の場合）住民票（３カ月以内のもの）（写し可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9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個人の場合）</w:t>
      </w:r>
      <w:r w:rsidR="004425F1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直近の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市民税</w:t>
      </w:r>
      <w:r w:rsidR="00002786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の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納税証明書</w:t>
      </w:r>
      <w:r w:rsidR="004425F1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等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又は非課税証明書等（写し可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10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個人の場合）青色申告決算書類（写し）（白色申告者は収入内訳書の写し）</w:t>
      </w:r>
    </w:p>
    <w:p w:rsidR="007E75B5" w:rsidRDefault="00442FB8" w:rsidP="007E75B5">
      <w:pPr>
        <w:widowControl/>
        <w:autoSpaceDE/>
        <w:autoSpaceDN/>
        <w:adjustRightInd/>
        <w:ind w:leftChars="100" w:left="240" w:firstLineChars="900" w:firstLine="189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創業１年未満の企業については事業実態がわかる書類）</w:t>
      </w:r>
    </w:p>
    <w:p w:rsidR="004D72C4" w:rsidRPr="007E75B5" w:rsidRDefault="004D72C4" w:rsidP="007E75B5">
      <w:pPr>
        <w:widowControl/>
        <w:autoSpaceDE/>
        <w:autoSpaceDN/>
        <w:adjustRightInd/>
        <w:ind w:leftChars="100" w:left="870" w:hangingChars="300" w:hanging="63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11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="00883D0F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創業予定者の場合</w:t>
      </w:r>
      <w:r w:rsidR="00883D0F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は、前各号に掲げるもののほか、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創業予定店舗の実態が分かる書類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br/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土地建物売買契約書、賃貸借契約書等の写し等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ＭＳ 明朝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4D72C4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1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2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前各号に掲げるもののほか、市長が必要と認める書類</w:t>
      </w:r>
    </w:p>
    <w:p w:rsidR="00841203" w:rsidRPr="00442FB8" w:rsidRDefault="00841203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841203" w:rsidRPr="00442FB8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64" w:rsidRDefault="00857064">
      <w:r>
        <w:separator/>
      </w:r>
    </w:p>
  </w:endnote>
  <w:endnote w:type="continuationSeparator" w:id="0">
    <w:p w:rsidR="00857064" w:rsidRDefault="0085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86" w:rsidRDefault="001A1D8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64" w:rsidRDefault="00857064">
      <w:r>
        <w:separator/>
      </w:r>
    </w:p>
  </w:footnote>
  <w:footnote w:type="continuationSeparator" w:id="0">
    <w:p w:rsidR="00857064" w:rsidRDefault="0085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02786"/>
    <w:rsid w:val="00024859"/>
    <w:rsid w:val="000266D4"/>
    <w:rsid w:val="00032A0C"/>
    <w:rsid w:val="00040286"/>
    <w:rsid w:val="00066951"/>
    <w:rsid w:val="00070498"/>
    <w:rsid w:val="0007299E"/>
    <w:rsid w:val="00073840"/>
    <w:rsid w:val="000752CB"/>
    <w:rsid w:val="00076F48"/>
    <w:rsid w:val="00077D12"/>
    <w:rsid w:val="000871E4"/>
    <w:rsid w:val="00096A65"/>
    <w:rsid w:val="00097F4E"/>
    <w:rsid w:val="000A6B5C"/>
    <w:rsid w:val="000A7B08"/>
    <w:rsid w:val="000B5A90"/>
    <w:rsid w:val="000C22E8"/>
    <w:rsid w:val="000C6D9E"/>
    <w:rsid w:val="000D78D1"/>
    <w:rsid w:val="000E216D"/>
    <w:rsid w:val="000E5DE0"/>
    <w:rsid w:val="000F3627"/>
    <w:rsid w:val="000F67BB"/>
    <w:rsid w:val="00116A9F"/>
    <w:rsid w:val="00121AE3"/>
    <w:rsid w:val="00125E28"/>
    <w:rsid w:val="00126835"/>
    <w:rsid w:val="00132C8F"/>
    <w:rsid w:val="001352C1"/>
    <w:rsid w:val="00141C3B"/>
    <w:rsid w:val="00146FC1"/>
    <w:rsid w:val="00156DE7"/>
    <w:rsid w:val="00162806"/>
    <w:rsid w:val="00183C4D"/>
    <w:rsid w:val="00187AF6"/>
    <w:rsid w:val="0019183D"/>
    <w:rsid w:val="0019393A"/>
    <w:rsid w:val="001A0551"/>
    <w:rsid w:val="001A1D86"/>
    <w:rsid w:val="001B5F43"/>
    <w:rsid w:val="001B7B76"/>
    <w:rsid w:val="001C0778"/>
    <w:rsid w:val="001D21CD"/>
    <w:rsid w:val="001D690B"/>
    <w:rsid w:val="001E6B7C"/>
    <w:rsid w:val="001F17AA"/>
    <w:rsid w:val="00201FA2"/>
    <w:rsid w:val="00203A37"/>
    <w:rsid w:val="0020702F"/>
    <w:rsid w:val="002075BE"/>
    <w:rsid w:val="002116DB"/>
    <w:rsid w:val="0021252A"/>
    <w:rsid w:val="002228F9"/>
    <w:rsid w:val="00235B3B"/>
    <w:rsid w:val="0024267E"/>
    <w:rsid w:val="002512C0"/>
    <w:rsid w:val="00264798"/>
    <w:rsid w:val="00273459"/>
    <w:rsid w:val="00276C4C"/>
    <w:rsid w:val="0028093A"/>
    <w:rsid w:val="00296907"/>
    <w:rsid w:val="002A04B0"/>
    <w:rsid w:val="002A0FA7"/>
    <w:rsid w:val="002A46B8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1154D"/>
    <w:rsid w:val="00324BD9"/>
    <w:rsid w:val="003363A1"/>
    <w:rsid w:val="0036384C"/>
    <w:rsid w:val="00365232"/>
    <w:rsid w:val="003665B4"/>
    <w:rsid w:val="0036702C"/>
    <w:rsid w:val="003755E1"/>
    <w:rsid w:val="00385E82"/>
    <w:rsid w:val="00390B94"/>
    <w:rsid w:val="00392C5F"/>
    <w:rsid w:val="0039338E"/>
    <w:rsid w:val="003A1CD1"/>
    <w:rsid w:val="003A4773"/>
    <w:rsid w:val="003B668B"/>
    <w:rsid w:val="003C145E"/>
    <w:rsid w:val="003C6225"/>
    <w:rsid w:val="003E3034"/>
    <w:rsid w:val="003F79DB"/>
    <w:rsid w:val="004038A1"/>
    <w:rsid w:val="004100DE"/>
    <w:rsid w:val="004166F1"/>
    <w:rsid w:val="0041690A"/>
    <w:rsid w:val="00417340"/>
    <w:rsid w:val="00420818"/>
    <w:rsid w:val="0042290B"/>
    <w:rsid w:val="00427584"/>
    <w:rsid w:val="004425F1"/>
    <w:rsid w:val="00442FB8"/>
    <w:rsid w:val="00454BC7"/>
    <w:rsid w:val="0046456D"/>
    <w:rsid w:val="004673B7"/>
    <w:rsid w:val="00474FB3"/>
    <w:rsid w:val="0047636A"/>
    <w:rsid w:val="0048111F"/>
    <w:rsid w:val="00481F87"/>
    <w:rsid w:val="0048688F"/>
    <w:rsid w:val="004A3F8E"/>
    <w:rsid w:val="004B4BD1"/>
    <w:rsid w:val="004B5C11"/>
    <w:rsid w:val="004B5D03"/>
    <w:rsid w:val="004C61D4"/>
    <w:rsid w:val="004D06C2"/>
    <w:rsid w:val="004D3968"/>
    <w:rsid w:val="004D72C4"/>
    <w:rsid w:val="004F305F"/>
    <w:rsid w:val="004F5CF7"/>
    <w:rsid w:val="0052094B"/>
    <w:rsid w:val="00524C05"/>
    <w:rsid w:val="00525A70"/>
    <w:rsid w:val="00527329"/>
    <w:rsid w:val="0054063E"/>
    <w:rsid w:val="0054232A"/>
    <w:rsid w:val="0055009A"/>
    <w:rsid w:val="00552749"/>
    <w:rsid w:val="005620E8"/>
    <w:rsid w:val="00562971"/>
    <w:rsid w:val="005675A2"/>
    <w:rsid w:val="005752C4"/>
    <w:rsid w:val="00577F77"/>
    <w:rsid w:val="00584564"/>
    <w:rsid w:val="005A17A6"/>
    <w:rsid w:val="005A1EFC"/>
    <w:rsid w:val="005A399D"/>
    <w:rsid w:val="005A7E73"/>
    <w:rsid w:val="005A7F6D"/>
    <w:rsid w:val="005B532F"/>
    <w:rsid w:val="005D0BFC"/>
    <w:rsid w:val="005D750F"/>
    <w:rsid w:val="005E66AB"/>
    <w:rsid w:val="005E7C43"/>
    <w:rsid w:val="005F3133"/>
    <w:rsid w:val="005F392D"/>
    <w:rsid w:val="00600B53"/>
    <w:rsid w:val="00601C0A"/>
    <w:rsid w:val="00603B76"/>
    <w:rsid w:val="00612A74"/>
    <w:rsid w:val="00662005"/>
    <w:rsid w:val="00684DF8"/>
    <w:rsid w:val="00685015"/>
    <w:rsid w:val="006863DD"/>
    <w:rsid w:val="006A2623"/>
    <w:rsid w:val="006A4B0C"/>
    <w:rsid w:val="006B1D92"/>
    <w:rsid w:val="006C1CB1"/>
    <w:rsid w:val="006D3F43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445E9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351"/>
    <w:rsid w:val="007976D1"/>
    <w:rsid w:val="007A21D3"/>
    <w:rsid w:val="007A5E5B"/>
    <w:rsid w:val="007A5F65"/>
    <w:rsid w:val="007B75EE"/>
    <w:rsid w:val="007C340A"/>
    <w:rsid w:val="007C4511"/>
    <w:rsid w:val="007E75B5"/>
    <w:rsid w:val="007F0A64"/>
    <w:rsid w:val="007F3B7D"/>
    <w:rsid w:val="0080325B"/>
    <w:rsid w:val="00805ABE"/>
    <w:rsid w:val="008076A8"/>
    <w:rsid w:val="00811B81"/>
    <w:rsid w:val="008175CF"/>
    <w:rsid w:val="0082121A"/>
    <w:rsid w:val="008240F7"/>
    <w:rsid w:val="008310AF"/>
    <w:rsid w:val="00841203"/>
    <w:rsid w:val="00857064"/>
    <w:rsid w:val="008608C5"/>
    <w:rsid w:val="00864B22"/>
    <w:rsid w:val="00867B05"/>
    <w:rsid w:val="00870346"/>
    <w:rsid w:val="00873A64"/>
    <w:rsid w:val="00880216"/>
    <w:rsid w:val="00883D0F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D78"/>
    <w:rsid w:val="008D29E3"/>
    <w:rsid w:val="008D62A6"/>
    <w:rsid w:val="008D6E95"/>
    <w:rsid w:val="008E239B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77E39"/>
    <w:rsid w:val="00981984"/>
    <w:rsid w:val="009A1C8C"/>
    <w:rsid w:val="009A51AF"/>
    <w:rsid w:val="009C0B4A"/>
    <w:rsid w:val="009E0BC0"/>
    <w:rsid w:val="009E3D2B"/>
    <w:rsid w:val="00A05C01"/>
    <w:rsid w:val="00A232F4"/>
    <w:rsid w:val="00A3250D"/>
    <w:rsid w:val="00A32E4A"/>
    <w:rsid w:val="00A402C7"/>
    <w:rsid w:val="00A41DC9"/>
    <w:rsid w:val="00A442EA"/>
    <w:rsid w:val="00A45C23"/>
    <w:rsid w:val="00A61CBD"/>
    <w:rsid w:val="00A72883"/>
    <w:rsid w:val="00A90304"/>
    <w:rsid w:val="00A92729"/>
    <w:rsid w:val="00AA3DE3"/>
    <w:rsid w:val="00AA4D9A"/>
    <w:rsid w:val="00AA64D5"/>
    <w:rsid w:val="00AC56B7"/>
    <w:rsid w:val="00AD78F7"/>
    <w:rsid w:val="00AE351A"/>
    <w:rsid w:val="00AF079C"/>
    <w:rsid w:val="00AF7873"/>
    <w:rsid w:val="00B0526B"/>
    <w:rsid w:val="00B079CE"/>
    <w:rsid w:val="00B17044"/>
    <w:rsid w:val="00B3062F"/>
    <w:rsid w:val="00B33E97"/>
    <w:rsid w:val="00B40A76"/>
    <w:rsid w:val="00B86C67"/>
    <w:rsid w:val="00BA4E26"/>
    <w:rsid w:val="00BB252F"/>
    <w:rsid w:val="00BC0A14"/>
    <w:rsid w:val="00BC4D9B"/>
    <w:rsid w:val="00BD5167"/>
    <w:rsid w:val="00BD6DC9"/>
    <w:rsid w:val="00BE27B1"/>
    <w:rsid w:val="00BF6457"/>
    <w:rsid w:val="00C100B4"/>
    <w:rsid w:val="00C11C7C"/>
    <w:rsid w:val="00C41620"/>
    <w:rsid w:val="00C522C0"/>
    <w:rsid w:val="00C530E5"/>
    <w:rsid w:val="00C737B1"/>
    <w:rsid w:val="00CA1B92"/>
    <w:rsid w:val="00CA54E7"/>
    <w:rsid w:val="00CB5D8F"/>
    <w:rsid w:val="00CC1796"/>
    <w:rsid w:val="00CE1A77"/>
    <w:rsid w:val="00CE1C86"/>
    <w:rsid w:val="00CE39DC"/>
    <w:rsid w:val="00CE3CC2"/>
    <w:rsid w:val="00CE53EA"/>
    <w:rsid w:val="00CE564A"/>
    <w:rsid w:val="00CF18A9"/>
    <w:rsid w:val="00D1047D"/>
    <w:rsid w:val="00D124D5"/>
    <w:rsid w:val="00D15673"/>
    <w:rsid w:val="00D37D1C"/>
    <w:rsid w:val="00D45916"/>
    <w:rsid w:val="00D57FA8"/>
    <w:rsid w:val="00D6078A"/>
    <w:rsid w:val="00D6086F"/>
    <w:rsid w:val="00D6547D"/>
    <w:rsid w:val="00D65927"/>
    <w:rsid w:val="00D753F4"/>
    <w:rsid w:val="00D755F1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20FC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72D6"/>
    <w:rsid w:val="00E40ADD"/>
    <w:rsid w:val="00E4296B"/>
    <w:rsid w:val="00E4779C"/>
    <w:rsid w:val="00E61D35"/>
    <w:rsid w:val="00E646BD"/>
    <w:rsid w:val="00E763DF"/>
    <w:rsid w:val="00E820D6"/>
    <w:rsid w:val="00E82194"/>
    <w:rsid w:val="00E83F62"/>
    <w:rsid w:val="00E94A3B"/>
    <w:rsid w:val="00EB1419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377B"/>
    <w:rsid w:val="00F749B7"/>
    <w:rsid w:val="00F7751C"/>
    <w:rsid w:val="00F85708"/>
    <w:rsid w:val="00F858E5"/>
    <w:rsid w:val="00F86162"/>
    <w:rsid w:val="00F86CEA"/>
    <w:rsid w:val="00F875A8"/>
    <w:rsid w:val="00FA2D34"/>
    <w:rsid w:val="00FB0000"/>
    <w:rsid w:val="00FB464A"/>
    <w:rsid w:val="00FC5D3A"/>
    <w:rsid w:val="00FC72A9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80C4E8-A133-46DE-95E2-2F4D372C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locked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6AD3-6CA4-43FB-94B2-2341157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cp:lastPrinted>2020-05-12T04:18:00Z</cp:lastPrinted>
  <dcterms:created xsi:type="dcterms:W3CDTF">2023-04-13T05:35:00Z</dcterms:created>
  <dcterms:modified xsi:type="dcterms:W3CDTF">2023-04-13T05:35:00Z</dcterms:modified>
</cp:coreProperties>
</file>